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949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1F55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56E0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sectPr w:rsidR="005C4740" w:rsidSect="00C77864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EF" w:rsidRDefault="00DB58EF" w:rsidP="00F9279B">
      <w:pPr>
        <w:spacing w:after="0" w:line="240" w:lineRule="auto"/>
      </w:pPr>
      <w:r>
        <w:separator/>
      </w:r>
    </w:p>
  </w:endnote>
  <w:endnote w:type="continuationSeparator" w:id="0">
    <w:p w:rsidR="00DB58EF" w:rsidRDefault="00DB58EF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EF" w:rsidRDefault="00DB58EF" w:rsidP="00F9279B">
      <w:pPr>
        <w:spacing w:after="0" w:line="240" w:lineRule="auto"/>
      </w:pPr>
      <w:r>
        <w:separator/>
      </w:r>
    </w:p>
  </w:footnote>
  <w:footnote w:type="continuationSeparator" w:id="0">
    <w:p w:rsidR="00DB58EF" w:rsidRDefault="00DB58EF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6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2686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58EF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A5F14-664E-45C9-9256-B40300D9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E118-6591-48CA-8C2D-6472B634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Клепикова Екатерина Николаевна</cp:lastModifiedBy>
  <cp:revision>40</cp:revision>
  <cp:lastPrinted>2016-08-01T05:56:00Z</cp:lastPrinted>
  <dcterms:created xsi:type="dcterms:W3CDTF">2016-08-01T03:11:00Z</dcterms:created>
  <dcterms:modified xsi:type="dcterms:W3CDTF">2023-09-18T04:54:00Z</dcterms:modified>
</cp:coreProperties>
</file>